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9259" w14:textId="77777777" w:rsidR="00FA2C90" w:rsidRDefault="00A23A18"/>
    <w:p w14:paraId="73721E42" w14:textId="77777777" w:rsidR="00615151" w:rsidRDefault="00615151" w:rsidP="005F4F08">
      <w:pPr>
        <w:pStyle w:val="Ingenmellomrom"/>
        <w:rPr>
          <w:sz w:val="32"/>
          <w:szCs w:val="32"/>
        </w:rPr>
      </w:pPr>
    </w:p>
    <w:p w14:paraId="7BFFAFBA" w14:textId="3DDE13A9" w:rsidR="005F4F08" w:rsidRPr="000F282A" w:rsidRDefault="005F4F08" w:rsidP="005F4F08">
      <w:pPr>
        <w:pStyle w:val="Ingenmellomrom"/>
        <w:rPr>
          <w:rFonts w:asciiTheme="minorHAnsi" w:hAnsiTheme="minorHAnsi" w:cstheme="minorHAnsi"/>
          <w:b/>
          <w:sz w:val="22"/>
          <w:szCs w:val="22"/>
        </w:rPr>
      </w:pPr>
      <w:r w:rsidRPr="000F282A">
        <w:rPr>
          <w:rFonts w:asciiTheme="minorHAnsi" w:hAnsiTheme="minorHAnsi" w:cstheme="minorHAnsi"/>
          <w:b/>
          <w:sz w:val="22"/>
          <w:szCs w:val="22"/>
        </w:rPr>
        <w:t xml:space="preserve">Innbydelse til </w:t>
      </w:r>
      <w:r w:rsidR="000F282A" w:rsidRPr="000F282A">
        <w:rPr>
          <w:rFonts w:asciiTheme="minorHAnsi" w:hAnsiTheme="minorHAnsi" w:cstheme="minorHAnsi"/>
          <w:b/>
          <w:sz w:val="22"/>
          <w:szCs w:val="22"/>
        </w:rPr>
        <w:t xml:space="preserve">kretslagssamling i Agder O-krets 23. november </w:t>
      </w:r>
      <w:r w:rsidR="00EA5BE6" w:rsidRPr="000F282A">
        <w:rPr>
          <w:rFonts w:asciiTheme="minorHAnsi" w:hAnsiTheme="minorHAnsi" w:cstheme="minorHAnsi"/>
          <w:b/>
          <w:sz w:val="22"/>
          <w:szCs w:val="22"/>
        </w:rPr>
        <w:t>201</w:t>
      </w:r>
      <w:r w:rsidR="00F94FF4" w:rsidRPr="000F282A">
        <w:rPr>
          <w:rFonts w:asciiTheme="minorHAnsi" w:hAnsiTheme="minorHAnsi" w:cstheme="minorHAnsi"/>
          <w:b/>
          <w:sz w:val="22"/>
          <w:szCs w:val="22"/>
        </w:rPr>
        <w:t>9</w:t>
      </w:r>
    </w:p>
    <w:p w14:paraId="1B056630" w14:textId="77777777" w:rsidR="009D0149" w:rsidRPr="000F282A" w:rsidRDefault="009D0149" w:rsidP="005F4F08">
      <w:pPr>
        <w:pStyle w:val="Ingenmellomrom"/>
        <w:rPr>
          <w:rFonts w:asciiTheme="minorHAnsi" w:hAnsiTheme="minorHAnsi" w:cstheme="minorHAnsi"/>
          <w:b/>
          <w:sz w:val="22"/>
          <w:szCs w:val="22"/>
        </w:rPr>
      </w:pPr>
    </w:p>
    <w:p w14:paraId="2D535392" w14:textId="77777777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Lørdag 23. november blir det kretslagssamling, den første for sesongen og den aller første samlingen for Agder kretslag. </w:t>
      </w:r>
    </w:p>
    <w:p w14:paraId="225851BD" w14:textId="77777777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14:paraId="29DF58F1" w14:textId="77777777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Samlingen er åpen for alle juniorer og ungdommer født 2007 eller tidligere fra Agder O-krets, og blir holdt i forbindelse med KOK sin Kick-</w:t>
      </w:r>
      <w:proofErr w:type="spellStart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off</w:t>
      </w:r>
      <w:proofErr w:type="spellEnd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på </w:t>
      </w:r>
      <w:proofErr w:type="spellStart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Bringsvær</w:t>
      </w:r>
      <w:proofErr w:type="spellEnd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leirskole. </w:t>
      </w:r>
    </w:p>
    <w:p w14:paraId="28BC10DA" w14:textId="77777777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14:paraId="3BD4DCAD" w14:textId="2D61B6C1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Første økt:</w:t>
      </w:r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ab/>
        <w:t xml:space="preserve"> KOK Cola cup 3, første start kl. 11:00. Innbydelse og påmelding til løpet i </w:t>
      </w:r>
      <w:proofErr w:type="spellStart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eventor</w:t>
      </w:r>
      <w:proofErr w:type="spellEnd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. </w:t>
      </w:r>
    </w:p>
    <w:p w14:paraId="7E927714" w14:textId="53EF434F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14:paraId="37C991D2" w14:textId="77777777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Andre økt:</w:t>
      </w:r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ab/>
        <w:t xml:space="preserve">O-teknisk økt i regi av kretslaget. </w:t>
      </w:r>
    </w:p>
    <w:p w14:paraId="593BC70E" w14:textId="77777777" w:rsidR="000F282A" w:rsidRPr="000F282A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14:paraId="5EA09FB6" w14:textId="77777777" w:rsidR="00A23A18" w:rsidRDefault="000F282A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Samlingen avsluttes </w:t>
      </w:r>
      <w:proofErr w:type="spellStart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ca</w:t>
      </w:r>
      <w:proofErr w:type="spellEnd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kl. 16:30. Påmelding til kretslagssamlingen gjøres i </w:t>
      </w:r>
      <w:proofErr w:type="spellStart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eventor</w:t>
      </w:r>
      <w:proofErr w:type="spellEnd"/>
      <w:r w:rsidRPr="000F282A"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.</w:t>
      </w:r>
    </w:p>
    <w:p w14:paraId="71EF8AE1" w14:textId="77777777" w:rsidR="00A23A18" w:rsidRDefault="00A23A18" w:rsidP="005F4F08">
      <w:pPr>
        <w:pStyle w:val="Ingenmellomrom"/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</w:pPr>
    </w:p>
    <w:p w14:paraId="2842468A" w14:textId="17D455F0" w:rsidR="00F94FF4" w:rsidRPr="000F282A" w:rsidRDefault="00A23A18" w:rsidP="005F4F08">
      <w:pPr>
        <w:pStyle w:val="Ingenmellomrom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Husk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niste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>, skift</w:t>
      </w:r>
      <w:r>
        <w:rPr>
          <w:rFonts w:asciiTheme="minorHAnsi" w:hAnsiTheme="minorHAnsi" w:cstheme="minorHAnsi"/>
          <w:color w:val="1D2129"/>
          <w:sz w:val="22"/>
          <w:szCs w:val="22"/>
          <w:shd w:val="clear" w:color="auto" w:fill="FFFFFF"/>
        </w:rPr>
        <w:t xml:space="preserve"> og varmt tøy.</w:t>
      </w:r>
    </w:p>
    <w:p w14:paraId="3341F896" w14:textId="77777777" w:rsidR="008C63B4" w:rsidRPr="000F282A" w:rsidRDefault="008C63B4" w:rsidP="005F4F08">
      <w:pPr>
        <w:pStyle w:val="Ingenmellomrom"/>
        <w:rPr>
          <w:rFonts w:asciiTheme="minorHAnsi" w:hAnsiTheme="minorHAnsi" w:cstheme="minorHAnsi"/>
          <w:sz w:val="22"/>
          <w:szCs w:val="22"/>
        </w:rPr>
      </w:pPr>
    </w:p>
    <w:p w14:paraId="04EA728E" w14:textId="77777777" w:rsidR="009C2E87" w:rsidRPr="000F282A" w:rsidRDefault="004108A1" w:rsidP="005F4F08">
      <w:pPr>
        <w:pStyle w:val="Ingenmellomrom"/>
        <w:rPr>
          <w:rFonts w:asciiTheme="minorHAnsi" w:hAnsiTheme="minorHAnsi" w:cstheme="minorHAnsi"/>
          <w:sz w:val="22"/>
          <w:szCs w:val="22"/>
        </w:rPr>
      </w:pPr>
      <w:r w:rsidRPr="000F282A">
        <w:rPr>
          <w:rFonts w:asciiTheme="minorHAnsi" w:hAnsiTheme="minorHAnsi" w:cstheme="minorHAnsi"/>
          <w:sz w:val="22"/>
          <w:szCs w:val="22"/>
        </w:rPr>
        <w:t>For nærm</w:t>
      </w:r>
      <w:r w:rsidR="00AF7657" w:rsidRPr="000F282A">
        <w:rPr>
          <w:rFonts w:asciiTheme="minorHAnsi" w:hAnsiTheme="minorHAnsi" w:cstheme="minorHAnsi"/>
          <w:sz w:val="22"/>
          <w:szCs w:val="22"/>
        </w:rPr>
        <w:t>ere informasjon,</w:t>
      </w:r>
      <w:r w:rsidR="004541CC" w:rsidRPr="000F282A">
        <w:rPr>
          <w:rFonts w:asciiTheme="minorHAnsi" w:hAnsiTheme="minorHAnsi" w:cstheme="minorHAnsi"/>
          <w:sz w:val="22"/>
          <w:szCs w:val="22"/>
        </w:rPr>
        <w:t xml:space="preserve"> ta kontakt m</w:t>
      </w:r>
      <w:r w:rsidR="00EA5BE6" w:rsidRPr="000F282A">
        <w:rPr>
          <w:rFonts w:asciiTheme="minorHAnsi" w:hAnsiTheme="minorHAnsi" w:cstheme="minorHAnsi"/>
          <w:sz w:val="22"/>
          <w:szCs w:val="22"/>
        </w:rPr>
        <w:t xml:space="preserve">ed </w:t>
      </w:r>
      <w:r w:rsidR="009C2E87" w:rsidRPr="000F282A">
        <w:rPr>
          <w:rFonts w:asciiTheme="minorHAnsi" w:hAnsiTheme="minorHAnsi" w:cstheme="minorHAnsi"/>
          <w:sz w:val="22"/>
          <w:szCs w:val="22"/>
        </w:rPr>
        <w:t>Christina:</w:t>
      </w:r>
    </w:p>
    <w:p w14:paraId="31395FD1" w14:textId="77777777" w:rsidR="009C2E87" w:rsidRPr="000F282A" w:rsidRDefault="002556F6" w:rsidP="005F4F08">
      <w:pPr>
        <w:pStyle w:val="Ingenmellomrom"/>
        <w:rPr>
          <w:rFonts w:asciiTheme="minorHAnsi" w:hAnsiTheme="minorHAnsi" w:cstheme="minorHAnsi"/>
          <w:sz w:val="22"/>
          <w:szCs w:val="22"/>
        </w:rPr>
      </w:pPr>
      <w:r w:rsidRPr="000F282A">
        <w:rPr>
          <w:rFonts w:asciiTheme="minorHAnsi" w:hAnsiTheme="minorHAnsi" w:cstheme="minorHAnsi"/>
          <w:sz w:val="22"/>
          <w:szCs w:val="22"/>
        </w:rPr>
        <w:t>e-post</w:t>
      </w:r>
      <w:r w:rsidR="0071538E" w:rsidRPr="000F282A">
        <w:rPr>
          <w:rFonts w:asciiTheme="minorHAnsi" w:hAnsiTheme="minorHAnsi" w:cstheme="minorHAnsi"/>
          <w:sz w:val="22"/>
          <w:szCs w:val="22"/>
        </w:rPr>
        <w:t>:</w:t>
      </w:r>
      <w:r w:rsidRPr="000F282A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9C2E87" w:rsidRPr="000F282A">
          <w:rPr>
            <w:rStyle w:val="Hyperkobling"/>
            <w:rFonts w:asciiTheme="minorHAnsi" w:hAnsiTheme="minorHAnsi" w:cstheme="minorHAnsi"/>
            <w:sz w:val="22"/>
            <w:szCs w:val="22"/>
          </w:rPr>
          <w:t>c.white@broadpark.no</w:t>
        </w:r>
      </w:hyperlink>
    </w:p>
    <w:p w14:paraId="011DB18B" w14:textId="77777777" w:rsidR="004541CC" w:rsidRPr="000F282A" w:rsidRDefault="009C2E87" w:rsidP="005F4F08">
      <w:pPr>
        <w:pStyle w:val="Ingenmellomrom"/>
        <w:rPr>
          <w:rFonts w:asciiTheme="minorHAnsi" w:hAnsiTheme="minorHAnsi" w:cstheme="minorHAnsi"/>
          <w:sz w:val="22"/>
          <w:szCs w:val="22"/>
        </w:rPr>
      </w:pPr>
      <w:proofErr w:type="spellStart"/>
      <w:r w:rsidRPr="000F282A">
        <w:rPr>
          <w:rFonts w:asciiTheme="minorHAnsi" w:hAnsiTheme="minorHAnsi" w:cstheme="minorHAnsi"/>
          <w:sz w:val="22"/>
          <w:szCs w:val="22"/>
        </w:rPr>
        <w:t>T</w:t>
      </w:r>
      <w:r w:rsidR="0071538E" w:rsidRPr="000F282A">
        <w:rPr>
          <w:rFonts w:asciiTheme="minorHAnsi" w:hAnsiTheme="minorHAnsi" w:cstheme="minorHAnsi"/>
          <w:sz w:val="22"/>
          <w:szCs w:val="22"/>
        </w:rPr>
        <w:t>lf</w:t>
      </w:r>
      <w:proofErr w:type="spellEnd"/>
      <w:r w:rsidRPr="000F282A">
        <w:rPr>
          <w:rFonts w:asciiTheme="minorHAnsi" w:hAnsiTheme="minorHAnsi" w:cstheme="minorHAnsi"/>
          <w:sz w:val="22"/>
          <w:szCs w:val="22"/>
        </w:rPr>
        <w:t xml:space="preserve">: </w:t>
      </w:r>
      <w:r w:rsidR="0071538E" w:rsidRPr="000F282A">
        <w:rPr>
          <w:rFonts w:asciiTheme="minorHAnsi" w:hAnsiTheme="minorHAnsi" w:cstheme="minorHAnsi"/>
          <w:sz w:val="22"/>
          <w:szCs w:val="22"/>
        </w:rPr>
        <w:t>9</w:t>
      </w:r>
      <w:r w:rsidRPr="000F282A">
        <w:rPr>
          <w:rFonts w:asciiTheme="minorHAnsi" w:hAnsiTheme="minorHAnsi" w:cstheme="minorHAnsi"/>
          <w:sz w:val="22"/>
          <w:szCs w:val="22"/>
        </w:rPr>
        <w:t>52 37 872</w:t>
      </w:r>
      <w:r w:rsidR="0071538E" w:rsidRPr="000F282A">
        <w:rPr>
          <w:rFonts w:asciiTheme="minorHAnsi" w:hAnsiTheme="minorHAnsi" w:cstheme="minorHAnsi"/>
          <w:sz w:val="22"/>
          <w:szCs w:val="22"/>
        </w:rPr>
        <w:t>.</w:t>
      </w:r>
    </w:p>
    <w:p w14:paraId="6B30C216" w14:textId="77777777" w:rsidR="009D0149" w:rsidRPr="009C2E87" w:rsidRDefault="009D0149" w:rsidP="005F4F08">
      <w:pPr>
        <w:pStyle w:val="Ingenmellomrom"/>
        <w:rPr>
          <w:sz w:val="22"/>
          <w:szCs w:val="22"/>
        </w:rPr>
      </w:pPr>
      <w:bookmarkStart w:id="0" w:name="_GoBack"/>
      <w:bookmarkEnd w:id="0"/>
    </w:p>
    <w:sectPr w:rsidR="009D0149" w:rsidRPr="009C2E87" w:rsidSect="0033143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2435"/>
    <w:multiLevelType w:val="hybridMultilevel"/>
    <w:tmpl w:val="0BD2DA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434"/>
    <w:multiLevelType w:val="hybridMultilevel"/>
    <w:tmpl w:val="0C5A18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08"/>
    <w:rsid w:val="00012D5A"/>
    <w:rsid w:val="000A2CA5"/>
    <w:rsid w:val="000B4178"/>
    <w:rsid w:val="000E0FB9"/>
    <w:rsid w:val="000E44D0"/>
    <w:rsid w:val="000F282A"/>
    <w:rsid w:val="000F7214"/>
    <w:rsid w:val="000F7ABB"/>
    <w:rsid w:val="0015499C"/>
    <w:rsid w:val="00161A4F"/>
    <w:rsid w:val="001C5281"/>
    <w:rsid w:val="001C5957"/>
    <w:rsid w:val="001D5B9B"/>
    <w:rsid w:val="001E5089"/>
    <w:rsid w:val="001F090F"/>
    <w:rsid w:val="0022508B"/>
    <w:rsid w:val="00253B47"/>
    <w:rsid w:val="002556F6"/>
    <w:rsid w:val="00331432"/>
    <w:rsid w:val="00333CB0"/>
    <w:rsid w:val="003D3990"/>
    <w:rsid w:val="00404B74"/>
    <w:rsid w:val="004108A1"/>
    <w:rsid w:val="00425876"/>
    <w:rsid w:val="004259FC"/>
    <w:rsid w:val="004541CC"/>
    <w:rsid w:val="004E7F52"/>
    <w:rsid w:val="00520445"/>
    <w:rsid w:val="00533233"/>
    <w:rsid w:val="0054508F"/>
    <w:rsid w:val="005467D7"/>
    <w:rsid w:val="0054747C"/>
    <w:rsid w:val="005618BE"/>
    <w:rsid w:val="005659C3"/>
    <w:rsid w:val="005A277A"/>
    <w:rsid w:val="005C15B3"/>
    <w:rsid w:val="005C416F"/>
    <w:rsid w:val="005F4F08"/>
    <w:rsid w:val="005F5688"/>
    <w:rsid w:val="005F5B49"/>
    <w:rsid w:val="00615151"/>
    <w:rsid w:val="0062011E"/>
    <w:rsid w:val="00636696"/>
    <w:rsid w:val="00636AB2"/>
    <w:rsid w:val="0064533A"/>
    <w:rsid w:val="00697B7E"/>
    <w:rsid w:val="006F2E01"/>
    <w:rsid w:val="0071538E"/>
    <w:rsid w:val="00730ED2"/>
    <w:rsid w:val="00790747"/>
    <w:rsid w:val="007C0695"/>
    <w:rsid w:val="007D0A15"/>
    <w:rsid w:val="007D3E7E"/>
    <w:rsid w:val="00882454"/>
    <w:rsid w:val="008A5457"/>
    <w:rsid w:val="008C63B4"/>
    <w:rsid w:val="008F339B"/>
    <w:rsid w:val="009339EB"/>
    <w:rsid w:val="00997DF6"/>
    <w:rsid w:val="009C2E87"/>
    <w:rsid w:val="009D0149"/>
    <w:rsid w:val="00A16039"/>
    <w:rsid w:val="00A23A18"/>
    <w:rsid w:val="00A33152"/>
    <w:rsid w:val="00A650B4"/>
    <w:rsid w:val="00A76F96"/>
    <w:rsid w:val="00A849CC"/>
    <w:rsid w:val="00AA488E"/>
    <w:rsid w:val="00AF5091"/>
    <w:rsid w:val="00AF7657"/>
    <w:rsid w:val="00B868B6"/>
    <w:rsid w:val="00BD4576"/>
    <w:rsid w:val="00BD56F8"/>
    <w:rsid w:val="00C01229"/>
    <w:rsid w:val="00C16658"/>
    <w:rsid w:val="00C257B0"/>
    <w:rsid w:val="00C30F03"/>
    <w:rsid w:val="00CD3AEF"/>
    <w:rsid w:val="00D158E3"/>
    <w:rsid w:val="00D35FC1"/>
    <w:rsid w:val="00D4652C"/>
    <w:rsid w:val="00D940C1"/>
    <w:rsid w:val="00E3576E"/>
    <w:rsid w:val="00E36B2A"/>
    <w:rsid w:val="00E43E8B"/>
    <w:rsid w:val="00E64FA1"/>
    <w:rsid w:val="00EA5BE6"/>
    <w:rsid w:val="00ED3201"/>
    <w:rsid w:val="00F10A18"/>
    <w:rsid w:val="00F22B40"/>
    <w:rsid w:val="00F313B4"/>
    <w:rsid w:val="00F94FF4"/>
    <w:rsid w:val="00FA557E"/>
    <w:rsid w:val="00FD4272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2FC1"/>
  <w15:docId w15:val="{F85D35EA-F5FF-402C-A158-687404B1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5F4F08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5A277A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15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15151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4533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4533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4533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4533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4533A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D3AEF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9C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white@broadpark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8653-8B49-43D6-A309-EC5B37E2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dat 7501 og 7503</dc:creator>
  <cp:lastModifiedBy>Christina White</cp:lastModifiedBy>
  <cp:revision>4</cp:revision>
  <cp:lastPrinted>2019-04-01T19:32:00Z</cp:lastPrinted>
  <dcterms:created xsi:type="dcterms:W3CDTF">2019-11-06T21:15:00Z</dcterms:created>
  <dcterms:modified xsi:type="dcterms:W3CDTF">2019-11-06T21:21:00Z</dcterms:modified>
</cp:coreProperties>
</file>